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б аннулирова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 действия права на осуществление деятельности службы заказа легкового такси</w:t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шу аннулировать действ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ава на осуществление деятельности службы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на территории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/ </w:t>
              <w:br/>
              <w:t xml:space="preserve">фамилия, имя, отчество (при наличии) 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служб заказа легкового такси, содержащей сведения о предоставлении заявителю права на осуществление деятельности службы заказа легкового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superscript"/>
              </w:rPr>
              <w:t xml:space="preserve">(дата)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superscript"/>
              </w:rPr>
              <w:t xml:space="preserve">(подпись)*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superscript"/>
              </w:rPr>
              <w:t xml:space="preserve">(расшифровка подписи)*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dcterms:created xsi:type="dcterms:W3CDTF">2023-07-16T12:38:00Z</dcterms:created>
  <dcterms:modified xsi:type="dcterms:W3CDTF">2023-08-22T12:25:02Z</dcterms:modified>
</cp:coreProperties>
</file>